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24" w:rsidRDefault="00573524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73524" w:rsidRPr="00573524" w:rsidRDefault="00C258A6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AUTA DE CORRECCIÓN</w:t>
      </w:r>
      <w:r w:rsidR="00573524" w:rsidRPr="00573524">
        <w:rPr>
          <w:rFonts w:ascii="Arial" w:hAnsi="Arial" w:cs="Arial"/>
          <w:b/>
          <w:sz w:val="24"/>
          <w:szCs w:val="24"/>
          <w:lang w:val="es-ES"/>
        </w:rPr>
        <w:t xml:space="preserve"> RELIGIÓN 1° BÁSICO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SEMANA 5 DEL 27 AL 30 DE ABRIL</w:t>
      </w:r>
    </w:p>
    <w:p w:rsidR="00AC17B9" w:rsidRPr="00D72661" w:rsidRDefault="00AC17B9" w:rsidP="00D4288A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AC17B9" w:rsidRPr="00D72661" w:rsidRDefault="0020299E" w:rsidP="00D4288A">
      <w:pPr>
        <w:spacing w:after="0"/>
        <w:jc w:val="center"/>
        <w:rPr>
          <w:rFonts w:ascii="Arial" w:hAnsi="Arial" w:cs="Arial"/>
          <w:b/>
          <w:i/>
          <w:szCs w:val="16"/>
          <w:lang w:val="es-ES"/>
        </w:rPr>
      </w:pPr>
      <w:r w:rsidRPr="00D72661"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  <w:t xml:space="preserve"> </w:t>
      </w:r>
      <w:r w:rsidR="00AC17B9" w:rsidRPr="00D72661">
        <w:rPr>
          <w:rFonts w:ascii="Arial" w:hAnsi="Arial" w:cs="Arial"/>
          <w:b/>
          <w:i/>
          <w:szCs w:val="16"/>
          <w:lang w:val="es-ES"/>
        </w:rPr>
        <w:t>JESÚS EJEMPLO DE AMOR Y COLAB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73524" w:rsidTr="00573524">
        <w:tc>
          <w:tcPr>
            <w:tcW w:w="9629" w:type="dxa"/>
          </w:tcPr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73524" w:rsidTr="00573524">
        <w:tc>
          <w:tcPr>
            <w:tcW w:w="9629" w:type="dxa"/>
          </w:tcPr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573524" w:rsidTr="00573524">
        <w:tc>
          <w:tcPr>
            <w:tcW w:w="9629" w:type="dxa"/>
          </w:tcPr>
          <w:p w:rsidR="00573524" w:rsidRPr="00573524" w:rsidRDefault="00573524" w:rsidP="005735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573524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57352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Comprender que Jesús de Nazaret resucita para salvarnos del pecado.</w:t>
            </w:r>
          </w:p>
          <w:p w:rsidR="00573524" w:rsidRDefault="00573524" w:rsidP="00573524">
            <w:pP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s-ES" w:eastAsia="es-CL"/>
              </w:rPr>
            </w:pPr>
          </w:p>
        </w:tc>
      </w:tr>
    </w:tbl>
    <w:p w:rsidR="00573524" w:rsidRPr="00D72661" w:rsidRDefault="00573524" w:rsidP="00D4288A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</w:pPr>
    </w:p>
    <w:p w:rsidR="00C35AAC" w:rsidRDefault="00573524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  <w:r>
        <w:rPr>
          <w:rFonts w:ascii="Arial" w:eastAsia="Times New Roman" w:hAnsi="Arial" w:cs="Arial"/>
          <w:b/>
          <w:sz w:val="26"/>
          <w:szCs w:val="26"/>
          <w:lang w:val="es-ES" w:eastAsia="es-CL"/>
        </w:rPr>
        <w:t>1</w:t>
      </w:r>
      <w:r w:rsidR="00D72661" w:rsidRPr="004959FD">
        <w:rPr>
          <w:rFonts w:ascii="Arial" w:eastAsia="Times New Roman" w:hAnsi="Arial" w:cs="Arial"/>
          <w:b/>
          <w:sz w:val="26"/>
          <w:szCs w:val="26"/>
          <w:lang w:val="es-ES" w:eastAsia="es-CL"/>
        </w:rPr>
        <w:t>.-</w:t>
      </w:r>
      <w:r w:rsidR="007E78FB" w:rsidRPr="004959FD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 </w:t>
      </w:r>
      <w:r w:rsidR="005317A0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Identifica a través de las siguientes imágenes qué acciones representan las enseñanzas de Jesús y </w:t>
      </w:r>
      <w:r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el </w:t>
      </w:r>
      <w:r w:rsidR="005317A0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amor a Dios Padre y luego píntalas. </w:t>
      </w:r>
      <w:r w:rsidR="007B7BFD" w:rsidRPr="004959FD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317A0" w:rsidTr="005317A0">
        <w:tc>
          <w:tcPr>
            <w:tcW w:w="3209" w:type="dxa"/>
          </w:tcPr>
          <w:p w:rsidR="005317A0" w:rsidRDefault="003B7CFF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8D8E7A3" wp14:editId="043B17D5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45720</wp:posOffset>
                  </wp:positionV>
                  <wp:extent cx="533400" cy="314325"/>
                  <wp:effectExtent l="0" t="0" r="0" b="9525"/>
                  <wp:wrapNone/>
                  <wp:docPr id="220" name="Imagen 220" descr="Imágenes infantiles. Dibujo de lápiz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ágenes infantiles. Dibujo de lápiz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7A0" w:rsidRDefault="003B7CFF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es-ES"/>
              </w:rPr>
              <w:drawing>
                <wp:anchor distT="0" distB="0" distL="114300" distR="114300" simplePos="0" relativeHeight="251667456" behindDoc="0" locked="0" layoutInCell="1" allowOverlap="1" wp14:anchorId="4741CB8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4140</wp:posOffset>
                  </wp:positionV>
                  <wp:extent cx="1876425" cy="1275715"/>
                  <wp:effectExtent l="0" t="0" r="9525" b="635"/>
                  <wp:wrapNone/>
                  <wp:docPr id="19" name="Imagen 19" descr="C:\Users\cinthiahernandez\AppData\Local\Microsoft\Windows\INetCache\Content.MSO\6384EE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nthiahernandez\AppData\Local\Microsoft\Windows\INetCache\Content.MSO\6384EEA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" t="5435" r="6227" b="5977"/>
                          <a:stretch/>
                        </pic:blipFill>
                        <pic:spPr bwMode="auto">
                          <a:xfrm>
                            <a:off x="0" y="0"/>
                            <a:ext cx="187642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</w:tc>
        <w:tc>
          <w:tcPr>
            <w:tcW w:w="3210" w:type="dxa"/>
          </w:tcPr>
          <w:p w:rsidR="005317A0" w:rsidRDefault="005317A0" w:rsidP="008F540A">
            <w:pPr>
              <w:rPr>
                <w:rFonts w:ascii="Arial" w:eastAsia="Times New Roman" w:hAnsi="Arial" w:cs="Arial"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9CA4509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4770</wp:posOffset>
                  </wp:positionV>
                  <wp:extent cx="1095102" cy="1849755"/>
                  <wp:effectExtent l="0" t="0" r="0" b="0"/>
                  <wp:wrapNone/>
                  <wp:docPr id="10" name="Imagen 10" descr="Dibujo de una niña tr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bujo de una niña tri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t="19170" r="7453" b="4792"/>
                          <a:stretch/>
                        </pic:blipFill>
                        <pic:spPr bwMode="auto">
                          <a:xfrm>
                            <a:off x="0" y="0"/>
                            <a:ext cx="1095102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317A0" w:rsidRDefault="003B7CFF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1ADE1C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42570</wp:posOffset>
                  </wp:positionV>
                  <wp:extent cx="1657350" cy="1641323"/>
                  <wp:effectExtent l="0" t="0" r="0" b="0"/>
                  <wp:wrapNone/>
                  <wp:docPr id="1" name="Imagen 1" descr="Imagenes para colorear del valor de la amistad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es para colorear del valor de la amistad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" t="5726" r="4054" b="4847"/>
                          <a:stretch/>
                        </pic:blipFill>
                        <pic:spPr bwMode="auto">
                          <a:xfrm>
                            <a:off x="0" y="0"/>
                            <a:ext cx="1657350" cy="164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67384BB" wp14:editId="28B7EBD4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26670</wp:posOffset>
                  </wp:positionV>
                  <wp:extent cx="533400" cy="314325"/>
                  <wp:effectExtent l="0" t="0" r="0" b="9525"/>
                  <wp:wrapNone/>
                  <wp:docPr id="12" name="Imagen 12" descr="Imágenes infantiles. Dibujo de lápiz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ágenes infantiles. Dibujo de lápiz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7A0" w:rsidTr="005317A0">
        <w:tc>
          <w:tcPr>
            <w:tcW w:w="3209" w:type="dxa"/>
          </w:tcPr>
          <w:p w:rsidR="005317A0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389916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1440</wp:posOffset>
                  </wp:positionV>
                  <wp:extent cx="1918335" cy="1589405"/>
                  <wp:effectExtent l="0" t="0" r="5715" b="0"/>
                  <wp:wrapNone/>
                  <wp:docPr id="6" name="Imagen 6" descr="Dibujo de Herman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bujo de Hermanos para Colorear - Dibujo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" t="10069" r="3136" b="7026"/>
                          <a:stretch/>
                        </pic:blipFill>
                        <pic:spPr bwMode="auto">
                          <a:xfrm>
                            <a:off x="0" y="0"/>
                            <a:ext cx="191833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5317A0" w:rsidRDefault="005317A0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</w:tc>
        <w:tc>
          <w:tcPr>
            <w:tcW w:w="3210" w:type="dxa"/>
          </w:tcPr>
          <w:p w:rsidR="005317A0" w:rsidRDefault="003B7CFF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6FE7A6C">
                  <wp:simplePos x="0" y="0"/>
                  <wp:positionH relativeFrom="column">
                    <wp:posOffset>104776</wp:posOffset>
                  </wp:positionH>
                  <wp:positionV relativeFrom="paragraph">
                    <wp:posOffset>210922</wp:posOffset>
                  </wp:positionV>
                  <wp:extent cx="1390650" cy="1689715"/>
                  <wp:effectExtent l="0" t="0" r="0" b="6350"/>
                  <wp:wrapNone/>
                  <wp:docPr id="5" name="Imagen 5" descr="Las 1421 mejores imágenes de Escuela en 2020 | Actividade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s 1421 mejores imágenes de Escuela en 2020 | Actividades par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2" b="9963"/>
                          <a:stretch/>
                        </pic:blipFill>
                        <pic:spPr bwMode="auto">
                          <a:xfrm>
                            <a:off x="0" y="0"/>
                            <a:ext cx="1393833" cy="169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67384BB" wp14:editId="28B7EBD4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-3810</wp:posOffset>
                  </wp:positionV>
                  <wp:extent cx="533400" cy="314325"/>
                  <wp:effectExtent l="0" t="0" r="0" b="9525"/>
                  <wp:wrapNone/>
                  <wp:docPr id="13" name="Imagen 13" descr="Imágenes infantiles. Dibujo de lápiz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ágenes infantiles. Dibujo de lápiz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317A0" w:rsidRDefault="003B7CFF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es-ES"/>
              </w:rPr>
              <w:drawing>
                <wp:anchor distT="0" distB="0" distL="114300" distR="114300" simplePos="0" relativeHeight="251670528" behindDoc="0" locked="0" layoutInCell="1" allowOverlap="1" wp14:anchorId="389482AB">
                  <wp:simplePos x="0" y="0"/>
                  <wp:positionH relativeFrom="column">
                    <wp:posOffset>142876</wp:posOffset>
                  </wp:positionH>
                  <wp:positionV relativeFrom="paragraph">
                    <wp:posOffset>275474</wp:posOffset>
                  </wp:positionV>
                  <wp:extent cx="1562100" cy="1639051"/>
                  <wp:effectExtent l="0" t="0" r="0" b="0"/>
                  <wp:wrapNone/>
                  <wp:docPr id="2" name="Imagen 2" descr="C:\Users\cinthiahernandez\AppData\Local\Microsoft\Windows\INetCache\Content.MSO\9D8985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inthiahernandez\AppData\Local\Microsoft\Windows\INetCache\Content.MSO\9D89855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" t="6167" r="4955"/>
                          <a:stretch/>
                        </pic:blipFill>
                        <pic:spPr bwMode="auto">
                          <a:xfrm>
                            <a:off x="0" y="0"/>
                            <a:ext cx="1565835" cy="164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67384BB" wp14:editId="28B7EBD4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53340</wp:posOffset>
                  </wp:positionV>
                  <wp:extent cx="533400" cy="314325"/>
                  <wp:effectExtent l="0" t="0" r="0" b="9525"/>
                  <wp:wrapNone/>
                  <wp:docPr id="14" name="Imagen 14" descr="Imágenes infantiles. Dibujo de lápiz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ágenes infantiles. Dibujo de lápiz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7A0" w:rsidTr="005317A0">
        <w:tc>
          <w:tcPr>
            <w:tcW w:w="3209" w:type="dxa"/>
          </w:tcPr>
          <w:p w:rsidR="005317A0" w:rsidRDefault="003B7CFF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2CE0A4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88290</wp:posOffset>
                  </wp:positionV>
                  <wp:extent cx="1638300" cy="1601943"/>
                  <wp:effectExtent l="0" t="0" r="0" b="0"/>
                  <wp:wrapNone/>
                  <wp:docPr id="4" name="Imagen 4" descr="El valor de la humildad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 valor de la humildad para colorear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9" r="11199"/>
                          <a:stretch/>
                        </pic:blipFill>
                        <pic:spPr bwMode="auto">
                          <a:xfrm>
                            <a:off x="0" y="0"/>
                            <a:ext cx="1638300" cy="160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4CDC3AB" wp14:editId="74D86710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3810</wp:posOffset>
                  </wp:positionV>
                  <wp:extent cx="533400" cy="314325"/>
                  <wp:effectExtent l="0" t="0" r="0" b="9525"/>
                  <wp:wrapNone/>
                  <wp:docPr id="16" name="Imagen 16" descr="Imágenes infantiles. Dibujo de lápiz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ágenes infantiles. Dibujo de lápiz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084EE7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</w:tc>
        <w:tc>
          <w:tcPr>
            <w:tcW w:w="3210" w:type="dxa"/>
          </w:tcPr>
          <w:p w:rsidR="005317A0" w:rsidRDefault="003B7CFF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C0CCDA6" wp14:editId="423A39F6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32385</wp:posOffset>
                  </wp:positionV>
                  <wp:extent cx="533400" cy="314325"/>
                  <wp:effectExtent l="0" t="0" r="0" b="9525"/>
                  <wp:wrapNone/>
                  <wp:docPr id="20" name="Imagen 20" descr="Imágenes infantiles. Dibujo de lápiz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ágenes infantiles. Dibujo de lápiz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EE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43B28B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99720</wp:posOffset>
                  </wp:positionV>
                  <wp:extent cx="1467380" cy="1614170"/>
                  <wp:effectExtent l="0" t="0" r="0" b="5080"/>
                  <wp:wrapNone/>
                  <wp:docPr id="8" name="Imagen 8" descr="Cuaresma pentecos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uaresma pentecos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6" t="13974" r="12273" b="22524"/>
                          <a:stretch/>
                        </pic:blipFill>
                        <pic:spPr bwMode="auto">
                          <a:xfrm>
                            <a:off x="0" y="0"/>
                            <a:ext cx="1485745" cy="163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317A0" w:rsidRDefault="00084EE7" w:rsidP="007E78FB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128E915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6370</wp:posOffset>
                  </wp:positionV>
                  <wp:extent cx="1524000" cy="1636568"/>
                  <wp:effectExtent l="0" t="0" r="0" b="1905"/>
                  <wp:wrapNone/>
                  <wp:docPr id="9" name="Imagen 9" descr="C:\Users\cinthiahernandez\AppData\Local\Microsoft\Windows\INetCache\Content.MSO\E3B67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inthiahernandez\AppData\Local\Microsoft\Windows\INetCache\Content.MSO\E3B679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2" r="12236" b="10849"/>
                          <a:stretch/>
                        </pic:blipFill>
                        <pic:spPr bwMode="auto">
                          <a:xfrm>
                            <a:off x="0" y="0"/>
                            <a:ext cx="1524000" cy="163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317A0" w:rsidRDefault="005317A0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F64E63" w:rsidRDefault="00F64E63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573524" w:rsidRDefault="00573524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573524" w:rsidRDefault="00573524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573524" w:rsidRDefault="00573524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573524" w:rsidRDefault="00573524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F64E63" w:rsidRDefault="00F64E63" w:rsidP="007E78FB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:rsidR="00C6711B" w:rsidRDefault="00D72661" w:rsidP="004959FD">
      <w:pPr>
        <w:spacing w:before="120" w:after="120" w:line="240" w:lineRule="auto"/>
        <w:rPr>
          <w:noProof/>
        </w:rPr>
      </w:pPr>
      <w:r w:rsidRPr="004959FD">
        <w:rPr>
          <w:rFonts w:ascii="Arial" w:eastAsia="Times New Roman" w:hAnsi="Arial" w:cs="Arial"/>
          <w:b/>
          <w:sz w:val="26"/>
          <w:szCs w:val="26"/>
          <w:lang w:val="es-ES" w:eastAsia="es-CL"/>
        </w:rPr>
        <w:lastRenderedPageBreak/>
        <w:t xml:space="preserve">II.- </w:t>
      </w:r>
      <w:r w:rsidR="00C6711B">
        <w:rPr>
          <w:rFonts w:ascii="Arial" w:eastAsia="Times New Roman" w:hAnsi="Arial" w:cs="Arial"/>
          <w:b/>
          <w:sz w:val="26"/>
          <w:szCs w:val="26"/>
          <w:lang w:val="es-ES" w:eastAsia="es-CL"/>
        </w:rPr>
        <w:t>Escucha atentamente la siguiente lectura</w:t>
      </w:r>
      <w:r w:rsidR="00C3666F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 y luego responde las siguientes preguntas</w:t>
      </w:r>
      <w:r w:rsidR="00573524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 de la 2 a la </w:t>
      </w:r>
      <w:proofErr w:type="gramStart"/>
      <w:r w:rsidR="00573524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5 </w:t>
      </w:r>
      <w:r w:rsidR="00C3666F">
        <w:rPr>
          <w:rFonts w:ascii="Arial" w:eastAsia="Times New Roman" w:hAnsi="Arial" w:cs="Arial"/>
          <w:b/>
          <w:sz w:val="26"/>
          <w:szCs w:val="26"/>
          <w:lang w:val="es-ES" w:eastAsia="es-CL"/>
        </w:rPr>
        <w:t>.</w:t>
      </w:r>
      <w:proofErr w:type="gramEnd"/>
      <w:r w:rsidR="00CB2B98" w:rsidRPr="00CB2B98">
        <w:rPr>
          <w:noProof/>
        </w:rPr>
        <w:t xml:space="preserve"> </w:t>
      </w:r>
    </w:p>
    <w:p w:rsidR="00CB2B98" w:rsidRDefault="00CB2B98" w:rsidP="004959FD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7EB757">
            <wp:simplePos x="0" y="0"/>
            <wp:positionH relativeFrom="margin">
              <wp:posOffset>4043045</wp:posOffset>
            </wp:positionH>
            <wp:positionV relativeFrom="paragraph">
              <wp:posOffset>363855</wp:posOffset>
            </wp:positionV>
            <wp:extent cx="2278754" cy="2314575"/>
            <wp:effectExtent l="0" t="0" r="7620" b="0"/>
            <wp:wrapNone/>
            <wp:docPr id="11" name="Imagen 11" descr="Imagenes para familia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es para familias - Imagu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54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9"/>
      </w:tblGrid>
      <w:tr w:rsidR="00CB2B98" w:rsidTr="00CB2B98">
        <w:trPr>
          <w:trHeight w:val="3533"/>
        </w:trPr>
        <w:tc>
          <w:tcPr>
            <w:tcW w:w="6299" w:type="dxa"/>
          </w:tcPr>
          <w:p w:rsidR="00CB2B98" w:rsidRPr="00CB2B98" w:rsidRDefault="00CB2B98" w:rsidP="00CB2B98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 w:rsidRPr="00CB2B9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La oración como señal de amor a Dios.  </w:t>
            </w:r>
          </w:p>
          <w:p w:rsidR="00CB2B98" w:rsidRPr="00CB2B98" w:rsidRDefault="00CB2B98" w:rsidP="00CB2B98">
            <w:pPr>
              <w:spacing w:before="120" w:after="120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CB2B9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Cada vez que queremos hablar con Dios, lo podemos hacer mediante la oración, generalmente rezamos El Padre Nuestro, ya que es la oración universal y lo hacemos para pedirle algo o también para dar </w:t>
            </w:r>
            <w:proofErr w:type="gramStart"/>
            <w:r w:rsidRPr="00CB2B9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las  gracias</w:t>
            </w:r>
            <w:proofErr w:type="gramEnd"/>
            <w:r w:rsidRPr="00CB2B9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por algo y expresarle nuestro amor. </w:t>
            </w:r>
          </w:p>
          <w:p w:rsidR="00CB2B98" w:rsidRDefault="00CB2B98" w:rsidP="004959FD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B2B9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Cantar a Dios es también una forma de orar. La oración la podemos hacer en todo lugar y en todo momento por que Dios está en todo lugar y momento.</w:t>
            </w:r>
          </w:p>
        </w:tc>
      </w:tr>
    </w:tbl>
    <w:p w:rsidR="00C6711B" w:rsidRPr="00C3666F" w:rsidRDefault="00C3666F" w:rsidP="004959FD">
      <w:pPr>
        <w:spacing w:before="120" w:after="120" w:line="240" w:lineRule="auto"/>
        <w:rPr>
          <w:rFonts w:ascii="Arial" w:eastAsia="Times New Roman" w:hAnsi="Arial" w:cs="Arial"/>
          <w:sz w:val="26"/>
          <w:szCs w:val="26"/>
          <w:lang w:val="es-ES" w:eastAsia="es-CL"/>
        </w:rPr>
      </w:pPr>
      <w:r w:rsidRPr="00C3666F">
        <w:rPr>
          <w:rFonts w:ascii="Arial" w:eastAsia="Times New Roman" w:hAnsi="Arial" w:cs="Arial"/>
          <w:sz w:val="26"/>
          <w:szCs w:val="26"/>
          <w:lang w:val="es-ES" w:eastAsia="es-CL"/>
        </w:rPr>
        <w:t xml:space="preserve">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956"/>
      </w:tblGrid>
      <w:tr w:rsidR="00C3666F" w:rsidTr="00017618">
        <w:tc>
          <w:tcPr>
            <w:tcW w:w="4673" w:type="dxa"/>
          </w:tcPr>
          <w:p w:rsidR="00C3666F" w:rsidRPr="00017618" w:rsidRDefault="00573524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2</w:t>
            </w:r>
            <w:r w:rsidR="00C3666F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.- Según la lectura, orar, es:</w:t>
            </w:r>
          </w:p>
          <w:p w:rsidR="00CB2B98" w:rsidRPr="00017618" w:rsidRDefault="00CB2B98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C3666F" w:rsidRPr="00017618" w:rsidRDefault="00C3666F" w:rsidP="00CB2B9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a) Cantar a Dios </w:t>
            </w:r>
          </w:p>
          <w:p w:rsidR="00C3666F" w:rsidRPr="00017618" w:rsidRDefault="00C3666F" w:rsidP="00CB2B9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b) Conversar con Dios </w:t>
            </w:r>
          </w:p>
          <w:p w:rsidR="00C3666F" w:rsidRPr="003B7CFF" w:rsidRDefault="00C3666F" w:rsidP="00CB2B9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</w:pPr>
            <w:r w:rsidRPr="003B7CF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  <w:t xml:space="preserve">C) Ambas son correctas </w:t>
            </w:r>
          </w:p>
        </w:tc>
        <w:tc>
          <w:tcPr>
            <w:tcW w:w="4956" w:type="dxa"/>
          </w:tcPr>
          <w:p w:rsidR="00C3666F" w:rsidRPr="00017618" w:rsidRDefault="00573524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3</w:t>
            </w:r>
            <w:r w:rsidR="00C7119F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. </w:t>
            </w:r>
            <w:r w:rsidR="006F27A8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¿Por qué la oración la podemos hacer en cualquier momento o lugar?</w:t>
            </w:r>
          </w:p>
          <w:p w:rsidR="00CB2B98" w:rsidRPr="00017618" w:rsidRDefault="00CB2B98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6F27A8" w:rsidRPr="003B7CFF" w:rsidRDefault="006F27A8" w:rsidP="00CB2B9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</w:pPr>
            <w:r w:rsidRPr="003B7CF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  <w:t xml:space="preserve">a) Porque Dios está en todas partes </w:t>
            </w:r>
          </w:p>
          <w:p w:rsidR="006F27A8" w:rsidRPr="00017618" w:rsidRDefault="006F27A8" w:rsidP="00CB2B9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b) Porque da lo mismo orar o cantar</w:t>
            </w:r>
          </w:p>
          <w:p w:rsidR="00017618" w:rsidRDefault="006F27A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c) Porque la oración es más poderosa </w:t>
            </w:r>
            <w:r w:rsid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</w:t>
            </w:r>
          </w:p>
          <w:p w:rsidR="006F27A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 </w:t>
            </w:r>
            <w:r w:rsidR="006F27A8"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si la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h</w:t>
            </w:r>
            <w:r w:rsidR="006F27A8"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acemos en un templo.</w:t>
            </w:r>
          </w:p>
        </w:tc>
      </w:tr>
      <w:tr w:rsidR="006F27A8" w:rsidTr="00017618">
        <w:tc>
          <w:tcPr>
            <w:tcW w:w="4673" w:type="dxa"/>
          </w:tcPr>
          <w:p w:rsidR="00017618" w:rsidRPr="00017618" w:rsidRDefault="00573524" w:rsidP="0001761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4</w:t>
            </w:r>
            <w:r w:rsidR="00017618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. Mediante la oración podemos</w:t>
            </w:r>
            <w:r w:rsidR="00017618"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:</w:t>
            </w:r>
          </w:p>
          <w:p w:rsidR="00017618" w:rsidRPr="00017618" w:rsidRDefault="00017618" w:rsidP="0001761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</w:p>
          <w:p w:rsidR="0001761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a) </w:t>
            </w:r>
            <w:r w:rsidR="000C7391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seguir las enseñanzas de Jesús.</w:t>
            </w: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</w:p>
          <w:p w:rsidR="0001761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b) pedir por alguien a Dios </w:t>
            </w:r>
          </w:p>
          <w:p w:rsidR="00017618" w:rsidRPr="003B7CFF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</w:pPr>
            <w:r w:rsidRPr="003B7CF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  <w:t xml:space="preserve">c) agradecer y pedirle ayuda a </w:t>
            </w:r>
          </w:p>
          <w:p w:rsidR="00CB2B98" w:rsidRPr="003B7CFF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</w:pPr>
            <w:r w:rsidRPr="003B7CF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  <w:t xml:space="preserve">   Dios.</w:t>
            </w:r>
          </w:p>
          <w:p w:rsidR="00CB2B98" w:rsidRPr="00017618" w:rsidRDefault="00CB2B98" w:rsidP="00D72661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</w:p>
        </w:tc>
        <w:tc>
          <w:tcPr>
            <w:tcW w:w="4956" w:type="dxa"/>
          </w:tcPr>
          <w:p w:rsidR="00017618" w:rsidRPr="00017618" w:rsidRDefault="00573524" w:rsidP="00017618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5</w:t>
            </w:r>
            <w:r w:rsidR="00017618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.</w:t>
            </w:r>
            <w:r w:rsid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 </w:t>
            </w:r>
            <w:r w:rsidR="00017618" w:rsidRPr="00017618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¿Cuál de las siguientes alternativas es verdadera?</w:t>
            </w:r>
          </w:p>
          <w:p w:rsidR="00017618" w:rsidRPr="00017618" w:rsidRDefault="00017618" w:rsidP="00017618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a)  La oración sólo se puede hacer en 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</w:p>
          <w:p w:rsidR="0001761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  </w:t>
            </w: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los templos o iglesias </w:t>
            </w:r>
          </w:p>
          <w:p w:rsidR="003B7CFF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</w:pPr>
            <w:r w:rsidRPr="003B7CF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  <w:t xml:space="preserve">b) Los cantos a dios son una forma </w:t>
            </w:r>
            <w:r w:rsidR="003B7CF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  <w:t xml:space="preserve">     </w:t>
            </w:r>
          </w:p>
          <w:p w:rsidR="00017618" w:rsidRPr="00017618" w:rsidRDefault="003B7CFF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3B7CFF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    </w:t>
            </w:r>
            <w:r w:rsidR="00017618" w:rsidRPr="003B7CF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  <w:t>de   orar</w:t>
            </w:r>
            <w:r w:rsidR="00017618"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.</w:t>
            </w:r>
          </w:p>
          <w:p w:rsid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c) Cuando rezamos lo hacemos 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</w:p>
          <w:p w:rsidR="00CB2B98" w:rsidRPr="00017618" w:rsidRDefault="00017618" w:rsidP="00017618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 </w:t>
            </w:r>
            <w:r w:rsidRPr="00017618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porque es una obligación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</w:p>
        </w:tc>
      </w:tr>
    </w:tbl>
    <w:p w:rsidR="006F27A8" w:rsidRDefault="006F27A8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6F27A8" w:rsidRDefault="006F27A8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6F27A8" w:rsidRPr="00573524" w:rsidRDefault="006F27A8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:rsidR="000C7391" w:rsidRPr="00573524" w:rsidRDefault="00573524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6. </w:t>
      </w:r>
      <w:r w:rsidR="00C045B2"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Observa las láminas y luego </w:t>
      </w:r>
      <w:r w:rsidR="002B5701"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ordénelas, enumerándolas </w:t>
      </w:r>
      <w:r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del 1 al 4, </w:t>
      </w:r>
      <w:r w:rsidR="002B5701"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>según el orden en que sucedieron los hechos.</w:t>
      </w:r>
      <w:r w:rsidR="00C045B2" w:rsidRPr="00573524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</w:t>
      </w: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C045B2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noProof/>
          <w:sz w:val="24"/>
          <w:szCs w:val="16"/>
          <w:lang w:val="es-ES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98755</wp:posOffset>
                </wp:positionV>
                <wp:extent cx="438150" cy="3810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FF" w:rsidRPr="003B7CFF" w:rsidRDefault="003B7CFF" w:rsidP="003B7C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7CFF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8" o:spid="_x0000_s1026" style="position:absolute;left:0;text-align:left;margin-left:.35pt;margin-top:15.65pt;width:34.5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" fillcolor="white [3201]" strokecolor="black [3200]" strokeweight="2pt">
                <v:textbox>
                  <w:txbxContent>
                    <w:p w:rsidR="003B7CFF" w:rsidRPr="003B7CFF" w:rsidRDefault="003B7CFF" w:rsidP="003B7C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B7CFF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DF6E7F" w:rsidTr="00DF6E7F">
        <w:tc>
          <w:tcPr>
            <w:tcW w:w="2407" w:type="dxa"/>
          </w:tcPr>
          <w:p w:rsidR="00DF6E7F" w:rsidRDefault="00C045B2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FB2FCD" wp14:editId="0B659C40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7620</wp:posOffset>
                      </wp:positionV>
                      <wp:extent cx="438150" cy="3810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CFF" w:rsidRPr="003B7CFF" w:rsidRDefault="003B7CFF" w:rsidP="003B7CF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7CF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B2FCD" id="Rectángulo 29" o:spid="_x0000_s1027" style="position:absolute;left:0;text-align:left;margin-left:115.75pt;margin-top:.6pt;width:34.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" fillcolor="window" strokecolor="windowText" strokeweight="2pt">
                      <v:textbox>
                        <w:txbxContent>
                          <w:p w:rsidR="003B7CFF" w:rsidRPr="003B7CFF" w:rsidRDefault="003B7CFF" w:rsidP="003B7C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7CF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C045B2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63CE6E9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56515</wp:posOffset>
                  </wp:positionV>
                  <wp:extent cx="1390650" cy="1504950"/>
                  <wp:effectExtent l="0" t="0" r="0" b="0"/>
                  <wp:wrapNone/>
                  <wp:docPr id="25" name="Imagen 25" descr="SEMANA SANTA 2018, resúmen, tarjetas, felicitaciones, resúmen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MANA SANTA 2018, resúmen, tarjetas, felicitaciones, resúmen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" t="50395" r="52927" b="30405"/>
                          <a:stretch/>
                        </pic:blipFill>
                        <pic:spPr bwMode="auto">
                          <a:xfrm>
                            <a:off x="0" y="0"/>
                            <a:ext cx="1390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DF6E7F" w:rsidRDefault="00DF6E7F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</w:tc>
        <w:tc>
          <w:tcPr>
            <w:tcW w:w="2407" w:type="dxa"/>
          </w:tcPr>
          <w:p w:rsidR="00DF6E7F" w:rsidRDefault="00C045B2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FB2FCD" wp14:editId="0B659C40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7620</wp:posOffset>
                      </wp:positionV>
                      <wp:extent cx="438150" cy="3810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CFF" w:rsidRPr="003B7CFF" w:rsidRDefault="003B7CFF" w:rsidP="003B7CF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7CF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B2FCD" id="Rectángulo 30" o:spid="_x0000_s1028" style="position:absolute;left:0;text-align:left;margin-left:115.4pt;margin-top:.6pt;width:34.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" fillcolor="window" strokecolor="windowText" strokeweight="2pt">
                      <v:textbox>
                        <w:txbxContent>
                          <w:p w:rsidR="003B7CFF" w:rsidRPr="003B7CFF" w:rsidRDefault="003B7CFF" w:rsidP="003B7C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7CFF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6E7F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74F213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55295</wp:posOffset>
                  </wp:positionV>
                  <wp:extent cx="1395455" cy="1466111"/>
                  <wp:effectExtent l="0" t="0" r="0" b="1270"/>
                  <wp:wrapNone/>
                  <wp:docPr id="27" name="Imagen 27" descr="Resultado de imagen para actividades sobre la muerte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actividades sobre la muerte 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8" t="22370" r="65988" b="59247"/>
                          <a:stretch/>
                        </pic:blipFill>
                        <pic:spPr bwMode="auto">
                          <a:xfrm>
                            <a:off x="0" y="0"/>
                            <a:ext cx="1395455" cy="146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:rsidR="00DF6E7F" w:rsidRDefault="00C045B2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FB2FCD" wp14:editId="0B659C40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7620</wp:posOffset>
                      </wp:positionV>
                      <wp:extent cx="438150" cy="3810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CFF" w:rsidRPr="003B7CFF" w:rsidRDefault="003B7CFF" w:rsidP="003B7CF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B7CF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B2FCD" id="Rectángulo 31" o:spid="_x0000_s1029" style="position:absolute;left:0;text-align:left;margin-left:115.8pt;margin-top:.6pt;width:34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" fillcolor="window" strokecolor="windowText" strokeweight="2pt">
                      <v:textbox>
                        <w:txbxContent>
                          <w:p w:rsidR="003B7CFF" w:rsidRPr="003B7CFF" w:rsidRDefault="003B7CFF" w:rsidP="003B7C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7CF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6E7F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61354D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21945</wp:posOffset>
                  </wp:positionV>
                  <wp:extent cx="1304925" cy="1637030"/>
                  <wp:effectExtent l="0" t="0" r="9525" b="1270"/>
                  <wp:wrapNone/>
                  <wp:docPr id="26" name="Imagen 26" descr="Resultado de imagen para actividades sobre la muerte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es sobre la muerte 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99" t="23076" r="39034" b="59579"/>
                          <a:stretch/>
                        </pic:blipFill>
                        <pic:spPr bwMode="auto">
                          <a:xfrm>
                            <a:off x="0" y="0"/>
                            <a:ext cx="130492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</w:tcPr>
          <w:p w:rsidR="00DF6E7F" w:rsidRDefault="00C045B2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0A9FA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9570</wp:posOffset>
                  </wp:positionV>
                  <wp:extent cx="1428750" cy="1560195"/>
                  <wp:effectExtent l="0" t="0" r="0" b="1905"/>
                  <wp:wrapNone/>
                  <wp:docPr id="22" name="Imagen 22" descr="SEMANA SANTA 2018, resúmen, tarjetas, felicitaciones, resúmen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MANA SANTA 2018, resúmen, tarjetas, felicitaciones, resúmen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11392" r="53869" b="55772"/>
                          <a:stretch/>
                        </pic:blipFill>
                        <pic:spPr bwMode="auto">
                          <a:xfrm>
                            <a:off x="0" y="0"/>
                            <a:ext cx="142875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5B2" w:rsidTr="00DF6E7F">
        <w:tc>
          <w:tcPr>
            <w:tcW w:w="2407" w:type="dxa"/>
          </w:tcPr>
          <w:p w:rsidR="00C045B2" w:rsidRPr="00C045B2" w:rsidRDefault="002B5701" w:rsidP="00D72661">
            <w:pPr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 xml:space="preserve">Viernes santo </w:t>
            </w:r>
            <w:r w:rsidR="00C045B2" w:rsidRPr="00C045B2"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>Jesús muere en la cruz por amor a nosotros.</w:t>
            </w:r>
          </w:p>
          <w:p w:rsidR="00C045B2" w:rsidRPr="00C045B2" w:rsidRDefault="00C045B2" w:rsidP="00D72661">
            <w:pPr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</w:pPr>
          </w:p>
        </w:tc>
        <w:tc>
          <w:tcPr>
            <w:tcW w:w="2407" w:type="dxa"/>
          </w:tcPr>
          <w:p w:rsidR="00C045B2" w:rsidRPr="00C045B2" w:rsidRDefault="002B5701" w:rsidP="00D72661">
            <w:pPr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 xml:space="preserve">Jueves Santo </w:t>
            </w:r>
            <w:r w:rsidR="00C045B2" w:rsidRPr="00C045B2"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>Jesús celebra la última cena con sus discípulos.</w:t>
            </w:r>
          </w:p>
        </w:tc>
        <w:tc>
          <w:tcPr>
            <w:tcW w:w="2407" w:type="dxa"/>
          </w:tcPr>
          <w:p w:rsidR="00C045B2" w:rsidRPr="00C045B2" w:rsidRDefault="002B5701" w:rsidP="00D72661">
            <w:pPr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 xml:space="preserve">Domingo de pascua. </w:t>
            </w:r>
            <w:r w:rsidR="00C045B2" w:rsidRPr="00C045B2"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>Jesús recusita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  <w:lang w:val="es-ES" w:eastAsia="es-CL"/>
              </w:rPr>
              <w:t xml:space="preserve">  entre los muertos.</w:t>
            </w:r>
          </w:p>
        </w:tc>
        <w:tc>
          <w:tcPr>
            <w:tcW w:w="2408" w:type="dxa"/>
          </w:tcPr>
          <w:p w:rsidR="00C045B2" w:rsidRPr="00C045B2" w:rsidRDefault="002B5701" w:rsidP="002B5701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Domingo de Ramos. </w:t>
            </w:r>
            <w:r w:rsidR="00C045B2" w:rsidRPr="00C045B2">
              <w:rPr>
                <w:rFonts w:ascii="Arial" w:hAnsi="Arial" w:cs="Arial"/>
                <w:noProof/>
                <w:sz w:val="28"/>
                <w:szCs w:val="28"/>
              </w:rPr>
              <w:t>Jesús vuelve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truinfal</w:t>
            </w:r>
            <w:r w:rsidR="00C045B2" w:rsidRPr="00C045B2">
              <w:rPr>
                <w:rFonts w:ascii="Arial" w:hAnsi="Arial" w:cs="Arial"/>
                <w:noProof/>
                <w:sz w:val="28"/>
                <w:szCs w:val="28"/>
              </w:rPr>
              <w:t xml:space="preserve"> a Jerusalén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.</w:t>
            </w:r>
          </w:p>
        </w:tc>
      </w:tr>
    </w:tbl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bookmarkStart w:id="0" w:name="_GoBack"/>
      <w:bookmarkEnd w:id="0"/>
    </w:p>
    <w:sectPr w:rsidR="00DF6E7F" w:rsidSect="005735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2" w:h="18722" w:code="160"/>
      <w:pgMar w:top="851" w:right="11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B90" w:rsidRDefault="007D7B90" w:rsidP="00583C1A">
      <w:pPr>
        <w:spacing w:after="0" w:line="240" w:lineRule="auto"/>
      </w:pPr>
      <w:r>
        <w:separator/>
      </w:r>
    </w:p>
  </w:endnote>
  <w:endnote w:type="continuationSeparator" w:id="0">
    <w:p w:rsidR="007D7B90" w:rsidRDefault="007D7B90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CB" w:rsidRPr="007B071D" w:rsidRDefault="007B071D" w:rsidP="007B071D">
    <w:pPr>
      <w:spacing w:after="0" w:line="240" w:lineRule="auto"/>
      <w:rPr>
        <w:rFonts w:ascii="Arial" w:hAnsi="Arial" w:cs="Arial"/>
        <w:b/>
        <w:sz w:val="20"/>
      </w:rPr>
    </w:pPr>
    <w:r w:rsidRPr="00341011">
      <w:rPr>
        <w:rFonts w:ascii="Arial" w:hAnsi="Arial" w:cs="Arial"/>
        <w:sz w:val="20"/>
      </w:rPr>
      <w:t xml:space="preserve">Profesora: MARÍA </w:t>
    </w:r>
    <w:r>
      <w:rPr>
        <w:rFonts w:ascii="Arial" w:hAnsi="Arial" w:cs="Arial"/>
        <w:sz w:val="20"/>
      </w:rPr>
      <w:t xml:space="preserve">ISABEL RUBIO            </w:t>
    </w:r>
    <w:r w:rsidRPr="00341011">
      <w:rPr>
        <w:rFonts w:ascii="Arial" w:hAnsi="Arial" w:cs="Arial"/>
        <w:sz w:val="20"/>
      </w:rPr>
      <w:t xml:space="preserve">    </w:t>
    </w:r>
    <w:r>
      <w:rPr>
        <w:rFonts w:ascii="Arial" w:hAnsi="Arial" w:cs="Arial"/>
        <w:sz w:val="20"/>
      </w:rPr>
      <w:t xml:space="preserve">            </w:t>
    </w:r>
    <w:r w:rsidRPr="00341011">
      <w:rPr>
        <w:rFonts w:ascii="Arial" w:hAnsi="Arial" w:cs="Arial"/>
        <w:b/>
        <w:sz w:val="20"/>
      </w:rPr>
      <w:t>maria.</w:t>
    </w:r>
    <w:r>
      <w:rPr>
        <w:rFonts w:ascii="Arial" w:hAnsi="Arial" w:cs="Arial"/>
        <w:b/>
        <w:sz w:val="20"/>
      </w:rPr>
      <w:t>rubio</w:t>
    </w:r>
    <w:r w:rsidRPr="00341011">
      <w:rPr>
        <w:rFonts w:ascii="Arial" w:hAnsi="Arial" w:cs="Arial"/>
        <w:b/>
        <w:sz w:val="20"/>
      </w:rPr>
      <w:t>@colegio-republicaargentina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B90" w:rsidRDefault="007D7B90" w:rsidP="00583C1A">
      <w:pPr>
        <w:spacing w:after="0" w:line="240" w:lineRule="auto"/>
      </w:pPr>
      <w:r>
        <w:separator/>
      </w:r>
    </w:p>
  </w:footnote>
  <w:footnote w:type="continuationSeparator" w:id="0">
    <w:p w:rsidR="007D7B90" w:rsidRDefault="007D7B90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D13"/>
    <w:rsid w:val="000059F3"/>
    <w:rsid w:val="00017618"/>
    <w:rsid w:val="00030D57"/>
    <w:rsid w:val="00032291"/>
    <w:rsid w:val="00084EE7"/>
    <w:rsid w:val="000C08B0"/>
    <w:rsid w:val="000C7391"/>
    <w:rsid w:val="000E7CF1"/>
    <w:rsid w:val="000F37A7"/>
    <w:rsid w:val="000F4ABA"/>
    <w:rsid w:val="000F541E"/>
    <w:rsid w:val="00102784"/>
    <w:rsid w:val="001270C2"/>
    <w:rsid w:val="001357B6"/>
    <w:rsid w:val="00161B99"/>
    <w:rsid w:val="001958C0"/>
    <w:rsid w:val="001C312F"/>
    <w:rsid w:val="001C7CDA"/>
    <w:rsid w:val="0020299E"/>
    <w:rsid w:val="00236D65"/>
    <w:rsid w:val="00247014"/>
    <w:rsid w:val="00267487"/>
    <w:rsid w:val="0029692A"/>
    <w:rsid w:val="00296D36"/>
    <w:rsid w:val="002B5701"/>
    <w:rsid w:val="002D2C5F"/>
    <w:rsid w:val="002E560F"/>
    <w:rsid w:val="002E6783"/>
    <w:rsid w:val="002E7725"/>
    <w:rsid w:val="002F0FDB"/>
    <w:rsid w:val="00317AFE"/>
    <w:rsid w:val="003473FA"/>
    <w:rsid w:val="00357891"/>
    <w:rsid w:val="00394D5D"/>
    <w:rsid w:val="003A798D"/>
    <w:rsid w:val="003B7CFF"/>
    <w:rsid w:val="003D04A6"/>
    <w:rsid w:val="003D2252"/>
    <w:rsid w:val="0041549D"/>
    <w:rsid w:val="00453F94"/>
    <w:rsid w:val="00457161"/>
    <w:rsid w:val="0046045A"/>
    <w:rsid w:val="004841DF"/>
    <w:rsid w:val="004959FD"/>
    <w:rsid w:val="004A17A2"/>
    <w:rsid w:val="004B64F8"/>
    <w:rsid w:val="004D2449"/>
    <w:rsid w:val="004D2B28"/>
    <w:rsid w:val="004E5E7A"/>
    <w:rsid w:val="004E7CB3"/>
    <w:rsid w:val="005317A0"/>
    <w:rsid w:val="00542D5F"/>
    <w:rsid w:val="00557EB4"/>
    <w:rsid w:val="00573524"/>
    <w:rsid w:val="00580E68"/>
    <w:rsid w:val="00583C1A"/>
    <w:rsid w:val="005C44BE"/>
    <w:rsid w:val="005D4EB6"/>
    <w:rsid w:val="005D64D8"/>
    <w:rsid w:val="0063347D"/>
    <w:rsid w:val="00641B92"/>
    <w:rsid w:val="00657D6D"/>
    <w:rsid w:val="006A089A"/>
    <w:rsid w:val="006F27A8"/>
    <w:rsid w:val="00701689"/>
    <w:rsid w:val="00722309"/>
    <w:rsid w:val="00767AA5"/>
    <w:rsid w:val="00795E79"/>
    <w:rsid w:val="007B071D"/>
    <w:rsid w:val="007B7BFD"/>
    <w:rsid w:val="007D7B90"/>
    <w:rsid w:val="007E24C3"/>
    <w:rsid w:val="007E78FB"/>
    <w:rsid w:val="00817B80"/>
    <w:rsid w:val="008737CA"/>
    <w:rsid w:val="008773D0"/>
    <w:rsid w:val="00890B2C"/>
    <w:rsid w:val="00894745"/>
    <w:rsid w:val="008B176C"/>
    <w:rsid w:val="008E20B5"/>
    <w:rsid w:val="008F0223"/>
    <w:rsid w:val="008F05E0"/>
    <w:rsid w:val="008F1AB4"/>
    <w:rsid w:val="008F540A"/>
    <w:rsid w:val="00905F40"/>
    <w:rsid w:val="00910DA0"/>
    <w:rsid w:val="009230EA"/>
    <w:rsid w:val="009257B7"/>
    <w:rsid w:val="009409DB"/>
    <w:rsid w:val="0094654F"/>
    <w:rsid w:val="00950655"/>
    <w:rsid w:val="009D2662"/>
    <w:rsid w:val="00A11992"/>
    <w:rsid w:val="00A355DE"/>
    <w:rsid w:val="00A47FAC"/>
    <w:rsid w:val="00A562C7"/>
    <w:rsid w:val="00A842A9"/>
    <w:rsid w:val="00AB05E2"/>
    <w:rsid w:val="00AB3EC6"/>
    <w:rsid w:val="00AC17B9"/>
    <w:rsid w:val="00AF3718"/>
    <w:rsid w:val="00B42538"/>
    <w:rsid w:val="00B84894"/>
    <w:rsid w:val="00BE1973"/>
    <w:rsid w:val="00C045B2"/>
    <w:rsid w:val="00C17A92"/>
    <w:rsid w:val="00C258A6"/>
    <w:rsid w:val="00C35AAC"/>
    <w:rsid w:val="00C3666F"/>
    <w:rsid w:val="00C6711B"/>
    <w:rsid w:val="00C7119F"/>
    <w:rsid w:val="00C71782"/>
    <w:rsid w:val="00C77987"/>
    <w:rsid w:val="00CB2B98"/>
    <w:rsid w:val="00CE0310"/>
    <w:rsid w:val="00CE44CF"/>
    <w:rsid w:val="00D00367"/>
    <w:rsid w:val="00D4288A"/>
    <w:rsid w:val="00D63323"/>
    <w:rsid w:val="00D6548C"/>
    <w:rsid w:val="00D72661"/>
    <w:rsid w:val="00D727B6"/>
    <w:rsid w:val="00D77B74"/>
    <w:rsid w:val="00D95AF2"/>
    <w:rsid w:val="00DF0E14"/>
    <w:rsid w:val="00DF6E7F"/>
    <w:rsid w:val="00E16801"/>
    <w:rsid w:val="00E234A6"/>
    <w:rsid w:val="00E257C4"/>
    <w:rsid w:val="00E35A52"/>
    <w:rsid w:val="00E36E30"/>
    <w:rsid w:val="00E746EC"/>
    <w:rsid w:val="00EA08F2"/>
    <w:rsid w:val="00EB702C"/>
    <w:rsid w:val="00EC0E90"/>
    <w:rsid w:val="00EC4528"/>
    <w:rsid w:val="00EC4CB4"/>
    <w:rsid w:val="00EC60B6"/>
    <w:rsid w:val="00EE6E81"/>
    <w:rsid w:val="00F50B97"/>
    <w:rsid w:val="00F52163"/>
    <w:rsid w:val="00F64E63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BDE5C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gif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02A0-ADFB-4132-B3CF-A6C8989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5</cp:revision>
  <cp:lastPrinted>2020-03-24T23:50:00Z</cp:lastPrinted>
  <dcterms:created xsi:type="dcterms:W3CDTF">2020-04-17T21:15:00Z</dcterms:created>
  <dcterms:modified xsi:type="dcterms:W3CDTF">2020-04-22T16:59:00Z</dcterms:modified>
</cp:coreProperties>
</file>